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A20" w:rsidRPr="00DB1BFC" w:rsidRDefault="00B332B1" w:rsidP="00DB1BF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EPUBLIKA</w:t>
      </w:r>
      <w:r w:rsidR="00C27A20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A</w:t>
      </w:r>
    </w:p>
    <w:p w:rsidR="00C27A20" w:rsidRPr="00DB1BFC" w:rsidRDefault="00B332B1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RODNA</w:t>
      </w:r>
      <w:r w:rsidR="00C27A20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A</w:t>
      </w:r>
    </w:p>
    <w:p w:rsidR="00C27A20" w:rsidRPr="00DB1BFC" w:rsidRDefault="00B332B1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Odbor</w:t>
      </w:r>
      <w:r w:rsidR="00C27A20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27A20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C27A20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r w:rsidR="00C27A20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C27A20" w:rsidRPr="00DB1BFC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C27A20" w:rsidRPr="00DB1BFC" w:rsidRDefault="00B332B1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C27A20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27A20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912215" w:rsidRPr="00DB1BFC" w:rsidRDefault="00C27A20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1BFC">
        <w:rPr>
          <w:rFonts w:ascii="Times New Roman" w:hAnsi="Times New Roman" w:cs="Times New Roman"/>
          <w:sz w:val="24"/>
          <w:szCs w:val="24"/>
          <w:lang w:val="ru-RU"/>
        </w:rPr>
        <w:t xml:space="preserve">13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12215" w:rsidRPr="00DB1BFC">
        <w:rPr>
          <w:rFonts w:ascii="Times New Roman" w:hAnsi="Times New Roman" w:cs="Times New Roman"/>
          <w:sz w:val="24"/>
          <w:szCs w:val="24"/>
        </w:rPr>
        <w:t>06-2/80-16</w:t>
      </w:r>
    </w:p>
    <w:p w:rsidR="00C27A20" w:rsidRPr="00DB1BFC" w:rsidRDefault="00912215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B1BFC">
        <w:rPr>
          <w:rFonts w:ascii="Times New Roman" w:hAnsi="Times New Roman" w:cs="Times New Roman"/>
          <w:sz w:val="24"/>
          <w:szCs w:val="24"/>
        </w:rPr>
        <w:t>2</w:t>
      </w:r>
      <w:r w:rsidR="00396A9D" w:rsidRPr="00DB1BF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27A20" w:rsidRPr="00DB1BF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F42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B332B1">
        <w:rPr>
          <w:rFonts w:ascii="Times New Roman" w:hAnsi="Times New Roman" w:cs="Times New Roman"/>
          <w:sz w:val="24"/>
          <w:szCs w:val="24"/>
          <w:lang w:val="sr-Cyrl-RS"/>
        </w:rPr>
        <w:t>februar</w:t>
      </w:r>
      <w:proofErr w:type="gramEnd"/>
      <w:r w:rsidR="00C27A20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27A20" w:rsidRPr="00DB1BFC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C27A20" w:rsidRPr="00DB1BF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27A20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godine</w:t>
      </w:r>
    </w:p>
    <w:p w:rsidR="00C27A20" w:rsidRPr="00F9393F" w:rsidRDefault="00B332B1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B</w:t>
      </w:r>
      <w:r w:rsidR="00C27A20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C27A20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C27A20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</w:t>
      </w:r>
      <w:r w:rsidR="00C27A20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</w:t>
      </w:r>
      <w:r w:rsidR="00C27A20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C27A20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</w:t>
      </w:r>
    </w:p>
    <w:p w:rsidR="00C27A20" w:rsidRPr="00DB1BFC" w:rsidRDefault="00C27A20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27A20" w:rsidRPr="00DB1BFC" w:rsidRDefault="00B332B1" w:rsidP="00DB1BF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ZAPISNIK</w:t>
      </w:r>
    </w:p>
    <w:p w:rsidR="00C27A20" w:rsidRPr="00DB1BFC" w:rsidRDefault="00912215" w:rsidP="00DB1BF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B1BF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DB1BFC">
        <w:rPr>
          <w:rFonts w:ascii="Times New Roman" w:hAnsi="Times New Roman" w:cs="Times New Roman"/>
          <w:sz w:val="24"/>
          <w:szCs w:val="24"/>
        </w:rPr>
        <w:t>5</w:t>
      </w:r>
      <w:r w:rsidR="00C27A20" w:rsidRPr="00DB1BFC">
        <w:rPr>
          <w:rFonts w:ascii="Times New Roman" w:hAnsi="Times New Roman" w:cs="Times New Roman"/>
          <w:sz w:val="24"/>
          <w:szCs w:val="24"/>
        </w:rPr>
        <w:t xml:space="preserve">. </w:t>
      </w:r>
      <w:r w:rsidR="00B332B1">
        <w:rPr>
          <w:rFonts w:ascii="Times New Roman" w:hAnsi="Times New Roman" w:cs="Times New Roman"/>
          <w:sz w:val="24"/>
          <w:szCs w:val="24"/>
        </w:rPr>
        <w:t>SEDNIC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C27A20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C27A20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C27A20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PROSTORNO</w:t>
      </w:r>
      <w:r w:rsidR="00C27A20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B332B1">
        <w:rPr>
          <w:rFonts w:ascii="Times New Roman" w:hAnsi="Times New Roman" w:cs="Times New Roman"/>
          <w:sz w:val="24"/>
          <w:szCs w:val="24"/>
          <w:lang w:val="sr-Cyrl-CS"/>
        </w:rPr>
        <w:t>PLANIRANjE</w:t>
      </w:r>
      <w:proofErr w:type="spellEnd"/>
      <w:r w:rsidR="00C27A20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="00C27A20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INFRASTRUKTURU</w:t>
      </w:r>
      <w:r w:rsidR="00C27A20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C27A20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TELEKOMUNIKACIJE</w:t>
      </w:r>
    </w:p>
    <w:p w:rsidR="00C27A20" w:rsidRPr="00DB1BFC" w:rsidRDefault="00B332B1" w:rsidP="00DB1BFC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912215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12215" w:rsidRPr="00DB1BFC">
        <w:rPr>
          <w:rFonts w:ascii="Times New Roman" w:eastAsia="Times New Roman" w:hAnsi="Times New Roman" w:cs="Times New Roman"/>
          <w:sz w:val="24"/>
          <w:szCs w:val="24"/>
        </w:rPr>
        <w:t>22</w:t>
      </w:r>
      <w:r w:rsidR="00C27A20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EBRUARA</w:t>
      </w:r>
      <w:r w:rsidR="00C27A20" w:rsidRPr="00DB1B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27A20" w:rsidRPr="00DB1BF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27A20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="00C27A20" w:rsidRPr="00DB1B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C27A20" w:rsidRPr="00DB1BFC" w:rsidRDefault="00C27A20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A20" w:rsidRDefault="00C27A20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B1BFC">
        <w:rPr>
          <w:rFonts w:ascii="Times New Roman" w:eastAsia="Times New Roman" w:hAnsi="Times New Roman" w:cs="Times New Roman"/>
          <w:sz w:val="24"/>
          <w:szCs w:val="24"/>
        </w:rPr>
        <w:tab/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912215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12215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="00912215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12215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12215" w:rsidRPr="00DB1BF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12215" w:rsidRPr="00DB1BF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0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9393F" w:rsidRPr="00DB1BFC" w:rsidRDefault="00F9393F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27A20" w:rsidRDefault="00C27A20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o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Milutin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Mrkonjić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9393F" w:rsidRPr="00DB1BFC" w:rsidRDefault="00F9393F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27A20" w:rsidRDefault="00C27A20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Bojanić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Branka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Bošnjak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Milekić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Mujo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Muković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Orlić</w:t>
      </w:r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Vučeta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Tošković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9393F" w:rsidRPr="00DB1BFC" w:rsidRDefault="00F9393F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A20" w:rsidRDefault="00C27A20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Pešić</w:t>
      </w:r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Jovice</w:t>
      </w:r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Jevtić</w:t>
      </w:r>
      <w:r w:rsidR="00031960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Aleksić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Katarine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Rakić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F9393F" w:rsidRPr="00DB1BFC" w:rsidRDefault="00F9393F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36A91" w:rsidRDefault="00C27A20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Konstantin</w:t>
      </w:r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Arsenović</w:t>
      </w:r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Milan</w:t>
      </w:r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Jovan</w:t>
      </w:r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Marković</w:t>
      </w:r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Mirković</w:t>
      </w:r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Suzana</w:t>
      </w:r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Spasojević</w:t>
      </w:r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Goran</w:t>
      </w:r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Ćirić</w:t>
      </w:r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Slobodan</w:t>
      </w:r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Homen</w:t>
      </w:r>
      <w:r w:rsidR="00A729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niti</w:t>
      </w:r>
      <w:r w:rsidR="00A72939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i</w:t>
      </w:r>
      <w:r w:rsidR="00A72939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="00636A91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9393F" w:rsidRPr="00DB1BFC" w:rsidRDefault="00F9393F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36A91" w:rsidRDefault="00C27A20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građevinarstva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saobraćaja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infrastrukture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BA7D38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BA7D38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Ilić</w:t>
      </w:r>
      <w:r w:rsidR="00BA7D38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vršilac</w:t>
      </w:r>
      <w:r w:rsidR="00BA7D38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dužnosti</w:t>
      </w:r>
      <w:r w:rsidR="00BA7D38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a</w:t>
      </w:r>
      <w:r w:rsidR="00BA7D38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BA7D38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 w:rsidR="00BA7D38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Stojanović</w:t>
      </w:r>
      <w:r w:rsidR="00BA7D38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vršilac</w:t>
      </w:r>
      <w:r w:rsidR="00BA7D38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dužnosti</w:t>
      </w:r>
      <w:r w:rsidR="00BA7D38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a</w:t>
      </w:r>
      <w:r w:rsidR="00D669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D669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669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Leposava</w:t>
      </w:r>
      <w:r w:rsidR="00D669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Sojić</w:t>
      </w:r>
      <w:r w:rsidR="00BA7D38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vršilac</w:t>
      </w:r>
      <w:r w:rsidR="00BA7D38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dužnosti</w:t>
      </w:r>
      <w:r w:rsidR="00BA7D38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a</w:t>
      </w:r>
      <w:r w:rsidR="00BA7D38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BA7D38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9393F" w:rsidRPr="00DB1BFC" w:rsidRDefault="00F9393F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27A20" w:rsidRPr="00F9393F" w:rsidRDefault="00C27A20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om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usvojio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F101CF" w:rsidRPr="00DB1BFC" w:rsidRDefault="00B332B1" w:rsidP="00DB1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</w:t>
      </w:r>
      <w:r w:rsidR="00F101CF" w:rsidRPr="00DB1BF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</w:t>
      </w:r>
      <w:r w:rsidR="00F101CF" w:rsidRPr="00DB1BF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e</w:t>
      </w:r>
      <w:r w:rsidR="00F101CF" w:rsidRPr="00DB1BF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</w:t>
      </w:r>
      <w:r w:rsidR="00F101CF" w:rsidRPr="00DB1BF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</w:t>
      </w:r>
      <w:r w:rsidR="00F101CF" w:rsidRPr="00DB1BF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F101CF" w:rsidRPr="00DB1BF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</w:t>
      </w:r>
      <w:r w:rsidR="00F101CF" w:rsidRPr="00DB1BF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e</w:t>
      </w:r>
      <w:r w:rsidR="00F101CF" w:rsidRPr="00DB1BF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</w:t>
      </w:r>
    </w:p>
    <w:p w:rsidR="00F101CF" w:rsidRPr="00DB1BFC" w:rsidRDefault="00F101CF" w:rsidP="00DB1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01CF" w:rsidRPr="00DB1BFC" w:rsidRDefault="00B332B1" w:rsidP="00DB1B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F101CF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vrđivanju</w:t>
      </w:r>
      <w:proofErr w:type="spellEnd"/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azuma</w:t>
      </w:r>
      <w:proofErr w:type="spellEnd"/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zdušnom</w:t>
      </w:r>
      <w:proofErr w:type="spellEnd"/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braćaju</w:t>
      </w:r>
      <w:proofErr w:type="spellEnd"/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e</w:t>
      </w:r>
      <w:proofErr w:type="spellEnd"/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101CF" w:rsidRPr="00DB1BF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publike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>rbije</w:t>
      </w:r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e</w:t>
      </w:r>
      <w:proofErr w:type="spellEnd"/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ske</w:t>
      </w:r>
      <w:proofErr w:type="spellEnd"/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01CF" w:rsidRPr="00DB1BFC">
        <w:rPr>
          <w:rFonts w:ascii="Times New Roman" w:hAnsi="Times New Roman" w:cs="Times New Roman"/>
          <w:sz w:val="24"/>
          <w:szCs w:val="24"/>
        </w:rPr>
        <w:t>011-3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>668</w:t>
      </w:r>
      <w:r w:rsidR="00F101CF" w:rsidRPr="00DB1BFC">
        <w:rPr>
          <w:rFonts w:ascii="Times New Roman" w:hAnsi="Times New Roman" w:cs="Times New Roman"/>
          <w:sz w:val="24"/>
          <w:szCs w:val="24"/>
        </w:rPr>
        <w:t xml:space="preserve">/1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28.</w:t>
      </w:r>
      <w:r w:rsidR="00F101CF" w:rsidRPr="00DB1BFC">
        <w:rPr>
          <w:rFonts w:ascii="Times New Roman" w:hAnsi="Times New Roman" w:cs="Times New Roman"/>
          <w:sz w:val="24"/>
          <w:szCs w:val="24"/>
        </w:rPr>
        <w:t>1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>2.201</w:t>
      </w:r>
      <w:r w:rsidR="00F101CF" w:rsidRPr="00DB1BFC">
        <w:rPr>
          <w:rFonts w:ascii="Times New Roman" w:hAnsi="Times New Roman" w:cs="Times New Roman"/>
          <w:sz w:val="24"/>
          <w:szCs w:val="24"/>
        </w:rPr>
        <w:t>5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F101CF" w:rsidRPr="00DB1BFC" w:rsidRDefault="00F101CF" w:rsidP="00DB1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01CF" w:rsidRPr="00DB1BFC" w:rsidRDefault="00B332B1" w:rsidP="00DB1B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F101CF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vrđivanju</w:t>
      </w:r>
      <w:proofErr w:type="spellEnd"/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porazuma</w:t>
      </w:r>
      <w:proofErr w:type="spellEnd"/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e</w:t>
      </w:r>
      <w:proofErr w:type="spellEnd"/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lang w:val="sr-Cyrl-RS"/>
        </w:rPr>
        <w:t>epublike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>rbije</w:t>
      </w:r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e</w:t>
      </w:r>
      <w:proofErr w:type="spellEnd"/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z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stan</w:t>
      </w:r>
      <w:proofErr w:type="spellEnd"/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narodnom</w:t>
      </w:r>
      <w:proofErr w:type="spellEnd"/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skom</w:t>
      </w:r>
      <w:proofErr w:type="spellEnd"/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br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proofErr w:type="spellStart"/>
      <w:r>
        <w:rPr>
          <w:rFonts w:ascii="Times New Roman" w:hAnsi="Times New Roman" w:cs="Times New Roman"/>
          <w:sz w:val="24"/>
          <w:szCs w:val="24"/>
        </w:rPr>
        <w:t>aju</w:t>
      </w:r>
      <w:proofErr w:type="spellEnd"/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01CF" w:rsidRPr="00DB1BFC">
        <w:rPr>
          <w:rFonts w:ascii="Times New Roman" w:hAnsi="Times New Roman" w:cs="Times New Roman"/>
          <w:sz w:val="24"/>
          <w:szCs w:val="24"/>
        </w:rPr>
        <w:t>011-3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>667</w:t>
      </w:r>
      <w:r w:rsidR="00F101CF" w:rsidRPr="00DB1BFC">
        <w:rPr>
          <w:rFonts w:ascii="Times New Roman" w:hAnsi="Times New Roman" w:cs="Times New Roman"/>
          <w:sz w:val="24"/>
          <w:szCs w:val="24"/>
        </w:rPr>
        <w:t xml:space="preserve">/1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28.</w:t>
      </w:r>
      <w:r w:rsidR="00F101CF" w:rsidRPr="00DB1BFC">
        <w:rPr>
          <w:rFonts w:ascii="Times New Roman" w:hAnsi="Times New Roman" w:cs="Times New Roman"/>
          <w:sz w:val="24"/>
          <w:szCs w:val="24"/>
        </w:rPr>
        <w:t>1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>2.201</w:t>
      </w:r>
      <w:r w:rsidR="00F101CF" w:rsidRPr="00DB1BFC">
        <w:rPr>
          <w:rFonts w:ascii="Times New Roman" w:hAnsi="Times New Roman" w:cs="Times New Roman"/>
          <w:sz w:val="24"/>
          <w:szCs w:val="24"/>
        </w:rPr>
        <w:t>5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F101CF" w:rsidRPr="00DB1BFC" w:rsidRDefault="00F101CF" w:rsidP="00DB1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01CF" w:rsidRPr="00DB1BFC" w:rsidRDefault="00B332B1" w:rsidP="00DB1B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F101CF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okola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1(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14(1)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14(3)(</w:t>
      </w: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g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1957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om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mskom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ozu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asne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ADR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101CF" w:rsidRPr="00DB1BFC">
        <w:rPr>
          <w:rFonts w:ascii="Times New Roman" w:hAnsi="Times New Roman" w:cs="Times New Roman"/>
          <w:sz w:val="24"/>
          <w:szCs w:val="24"/>
        </w:rPr>
        <w:t xml:space="preserve"> 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01CF" w:rsidRPr="00DB1BFC">
        <w:rPr>
          <w:rFonts w:ascii="Times New Roman" w:hAnsi="Times New Roman" w:cs="Times New Roman"/>
          <w:sz w:val="24"/>
          <w:szCs w:val="24"/>
        </w:rPr>
        <w:t xml:space="preserve">011-3003/1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01CF" w:rsidRPr="00DB1BFC">
        <w:rPr>
          <w:rFonts w:ascii="Times New Roman" w:hAnsi="Times New Roman" w:cs="Times New Roman"/>
          <w:sz w:val="24"/>
          <w:szCs w:val="24"/>
        </w:rPr>
        <w:t>13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101CF" w:rsidRPr="00DB1BFC">
        <w:rPr>
          <w:rFonts w:ascii="Times New Roman" w:hAnsi="Times New Roman" w:cs="Times New Roman"/>
          <w:sz w:val="24"/>
          <w:szCs w:val="24"/>
        </w:rPr>
        <w:t>1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>1.201</w:t>
      </w:r>
      <w:r w:rsidR="00F101CF" w:rsidRPr="00DB1BFC">
        <w:rPr>
          <w:rFonts w:ascii="Times New Roman" w:hAnsi="Times New Roman" w:cs="Times New Roman"/>
          <w:sz w:val="24"/>
          <w:szCs w:val="24"/>
        </w:rPr>
        <w:t>5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F101CF" w:rsidRPr="00DB1BFC" w:rsidRDefault="00F101CF" w:rsidP="00DB1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01CF" w:rsidRPr="00DB1BFC" w:rsidRDefault="00B332B1" w:rsidP="00DB1B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F101CF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ki</w:t>
      </w:r>
      <w:r w:rsidR="00F101CF" w:rsidRPr="00DB1B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na</w:t>
      </w:r>
      <w:r w:rsidR="00F101CF" w:rsidRPr="00DB1B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predlog</w:t>
      </w:r>
      <w:r w:rsidR="00F101CF" w:rsidRPr="00DB1B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Radne</w:t>
      </w:r>
      <w:r w:rsidR="00F101CF" w:rsidRPr="00DB1B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grupe</w:t>
      </w:r>
      <w:r w:rsidR="00F101CF" w:rsidRPr="00DB1B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Odbora</w:t>
      </w:r>
      <w:r w:rsidR="00F101CF" w:rsidRPr="00DB1BF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101CF" w:rsidRPr="00DB1BFC" w:rsidRDefault="00B332B1" w:rsidP="00A248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>Pre</w:t>
      </w:r>
      <w:r w:rsidR="00F101CF" w:rsidRPr="00DB1BF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elaska</w:t>
      </w:r>
      <w:r w:rsidR="00F101CF" w:rsidRPr="00DB1BF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na</w:t>
      </w:r>
      <w:r w:rsidR="00F101CF" w:rsidRPr="00DB1BF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razmatranje</w:t>
      </w:r>
      <w:r w:rsidR="00F101CF" w:rsidRPr="00DB1BF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utvrđenog</w:t>
      </w:r>
      <w:r w:rsidR="00F101CF" w:rsidRPr="00DB1BF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dnevnog</w:t>
      </w:r>
      <w:r w:rsidR="00F101CF" w:rsidRPr="00DB1BF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reda</w:t>
      </w:r>
      <w:r w:rsidR="00A248C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dnoglasno</w:t>
      </w:r>
      <w:r w:rsidR="00F101CF" w:rsidRPr="00DB1BF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</w:t>
      </w:r>
      <w:r w:rsidR="00A248CF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usvojen</w:t>
      </w:r>
      <w:r w:rsidR="00F101CF" w:rsidRPr="00DB1BF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Zapisnik</w:t>
      </w:r>
      <w:r w:rsidR="00F101CF" w:rsidRPr="00DB1BF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F101CF" w:rsidRPr="00DB1BFC">
        <w:rPr>
          <w:rFonts w:ascii="Times New Roman" w:hAnsi="Times New Roman" w:cs="Times New Roman"/>
          <w:sz w:val="24"/>
          <w:szCs w:val="24"/>
          <w:lang w:eastAsia="en-GB"/>
        </w:rPr>
        <w:t>54</w:t>
      </w:r>
      <w:r w:rsidR="00F101CF" w:rsidRPr="00DB1BF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sednice</w:t>
      </w:r>
      <w:r w:rsidR="00F101CF" w:rsidRPr="00DB1BF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bora</w:t>
      </w:r>
      <w:r w:rsidR="00F42C8A">
        <w:rPr>
          <w:rFonts w:ascii="Times New Roman" w:hAnsi="Times New Roman" w:cs="Times New Roman"/>
          <w:sz w:val="24"/>
          <w:szCs w:val="24"/>
          <w:lang w:val="sr-Cyrl-CS" w:eastAsia="en-GB"/>
        </w:rPr>
        <w:t>,</w:t>
      </w:r>
      <w:r w:rsidR="00F101CF" w:rsidRPr="00DB1BF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ržane</w:t>
      </w:r>
      <w:r w:rsidR="00F101CF" w:rsidRPr="00DB1BF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F101CF" w:rsidRPr="00DB1BFC">
        <w:rPr>
          <w:rFonts w:ascii="Times New Roman" w:hAnsi="Times New Roman" w:cs="Times New Roman"/>
          <w:sz w:val="24"/>
          <w:szCs w:val="24"/>
          <w:lang w:eastAsia="en-GB"/>
        </w:rPr>
        <w:t>4</w:t>
      </w:r>
      <w:r w:rsidR="00F101CF" w:rsidRPr="00DB1BF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februara</w:t>
      </w:r>
      <w:r w:rsidR="00F101CF" w:rsidRPr="00DB1BF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godine</w:t>
      </w:r>
      <w:r w:rsidR="00F101CF" w:rsidRPr="00DB1BF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 </w:t>
      </w:r>
    </w:p>
    <w:p w:rsidR="00E104E4" w:rsidRPr="00E4315F" w:rsidRDefault="00E104E4" w:rsidP="00E4315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01CF" w:rsidRDefault="00B332B1" w:rsidP="00D669A7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F101CF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F101CF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F101CF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F101CF" w:rsidRPr="00D669A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</w:t>
      </w:r>
      <w:r w:rsidR="00F101CF" w:rsidRPr="00DB1BFC">
        <w:rPr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CS"/>
        </w:rPr>
        <w:t>Razmatranje</w:t>
      </w:r>
      <w:r w:rsidR="00F101CF" w:rsidRPr="00D669A7">
        <w:rPr>
          <w:rFonts w:ascii="Times New Roman" w:hAnsi="Times New Roman" w:cs="Times New Roman"/>
          <w:b/>
          <w:sz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redlog</w:t>
      </w:r>
      <w:proofErr w:type="spellEnd"/>
      <w:r>
        <w:rPr>
          <w:rFonts w:ascii="Times New Roman" w:hAnsi="Times New Roman" w:cs="Times New Roman"/>
          <w:b/>
          <w:sz w:val="24"/>
          <w:lang w:val="sr-Cyrl-RS"/>
        </w:rPr>
        <w:t>a</w:t>
      </w:r>
      <w:r w:rsidR="00F101CF" w:rsidRPr="00D669A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zakona</w:t>
      </w:r>
      <w:proofErr w:type="spellEnd"/>
      <w:r w:rsidR="00F101CF" w:rsidRPr="00D669A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o</w:t>
      </w:r>
      <w:r w:rsidR="00F101CF" w:rsidRPr="00D669A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otvrđivanju</w:t>
      </w:r>
      <w:proofErr w:type="spellEnd"/>
      <w:r w:rsidR="00F101CF" w:rsidRPr="00D669A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porazuma</w:t>
      </w:r>
      <w:proofErr w:type="spellEnd"/>
      <w:r w:rsidR="00F101CF" w:rsidRPr="00D669A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o</w:t>
      </w:r>
      <w:r w:rsidR="00F101CF" w:rsidRPr="00D669A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vazdušnom</w:t>
      </w:r>
      <w:proofErr w:type="spellEnd"/>
      <w:r w:rsidR="00F101CF" w:rsidRPr="00D669A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aobraćaju</w:t>
      </w:r>
      <w:proofErr w:type="spellEnd"/>
      <w:r w:rsidR="00F101CF" w:rsidRPr="00D669A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zmeđu</w:t>
      </w:r>
      <w:proofErr w:type="spellEnd"/>
      <w:r w:rsidR="00F101CF" w:rsidRPr="00D669A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Vlade</w:t>
      </w:r>
      <w:proofErr w:type="spellEnd"/>
      <w:r w:rsidR="00F101CF" w:rsidRPr="00D669A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R</w:t>
      </w:r>
      <w:r w:rsidR="00F101CF" w:rsidRPr="00D669A7"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b/>
          <w:sz w:val="24"/>
          <w:lang w:val="sr-Cyrl-RS"/>
        </w:rPr>
        <w:t>publike</w:t>
      </w:r>
      <w:r w:rsidR="00F101CF" w:rsidRPr="00D669A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  <w:lang w:val="sr-Cyrl-RS"/>
        </w:rPr>
        <w:t>rbije</w:t>
      </w:r>
      <w:r w:rsidR="00F101CF" w:rsidRPr="00D669A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i</w:t>
      </w:r>
      <w:r w:rsidR="00F101CF" w:rsidRPr="00D669A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Vlade</w:t>
      </w:r>
      <w:proofErr w:type="spellEnd"/>
      <w:r w:rsidR="00F101CF" w:rsidRPr="00D669A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epublike</w:t>
      </w:r>
      <w:proofErr w:type="spellEnd"/>
      <w:r w:rsidR="00F101CF" w:rsidRPr="00D669A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Turske</w:t>
      </w:r>
      <w:proofErr w:type="spellEnd"/>
      <w:r w:rsidR="00D669A7">
        <w:rPr>
          <w:rFonts w:ascii="Times New Roman" w:hAnsi="Times New Roman" w:cs="Times New Roman"/>
          <w:b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lang w:val="sr-Cyrl-RS"/>
        </w:rPr>
        <w:t>koji</w:t>
      </w:r>
      <w:r w:rsidR="00D669A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RS"/>
        </w:rPr>
        <w:t>je</w:t>
      </w:r>
      <w:r w:rsidR="00D669A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RS"/>
        </w:rPr>
        <w:t>podnela</w:t>
      </w:r>
      <w:r w:rsidR="00D669A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lang w:val="sr-Cyrl-RS"/>
        </w:rPr>
        <w:t>Vlada</w:t>
      </w:r>
    </w:p>
    <w:p w:rsidR="00D669A7" w:rsidRPr="00D669A7" w:rsidRDefault="00D669A7" w:rsidP="00D669A7">
      <w:pPr>
        <w:pStyle w:val="NoSpacing"/>
        <w:jc w:val="both"/>
        <w:rPr>
          <w:rFonts w:ascii="Times New Roman" w:hAnsi="Times New Roman" w:cs="Times New Roman"/>
          <w:b/>
          <w:sz w:val="24"/>
        </w:rPr>
      </w:pPr>
    </w:p>
    <w:p w:rsidR="001F0C90" w:rsidRPr="00D669A7" w:rsidRDefault="00DA01F6" w:rsidP="00D669A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B1BFC">
        <w:rPr>
          <w:lang w:val="sr-Cyrl-RS"/>
        </w:rPr>
        <w:tab/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A1E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uvodnom</w:t>
      </w:r>
      <w:r w:rsidR="004A1E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zlaganju</w:t>
      </w:r>
      <w:r w:rsidR="00B129F8" w:rsidRPr="00D669A7">
        <w:rPr>
          <w:rFonts w:ascii="Times New Roman" w:hAnsi="Times New Roman" w:cs="Times New Roman"/>
          <w:sz w:val="24"/>
          <w:szCs w:val="24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Zoran</w:t>
      </w:r>
      <w:r w:rsidR="00B129F8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lić</w:t>
      </w:r>
      <w:r w:rsidR="00F10E0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vršilac</w:t>
      </w:r>
      <w:r w:rsidR="00F10E0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užnosti</w:t>
      </w:r>
      <w:r w:rsidR="00F10E0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omoćnika</w:t>
      </w:r>
      <w:r w:rsidR="00FB7F24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F10E0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10E0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F10E0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10E0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A7D38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F10E0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porazumom</w:t>
      </w:r>
      <w:r w:rsidR="00F10E0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avio</w:t>
      </w:r>
      <w:r w:rsidR="00D669A7">
        <w:rPr>
          <w:rFonts w:ascii="Times New Roman" w:hAnsi="Times New Roman" w:cs="Times New Roman"/>
          <w:sz w:val="24"/>
          <w:szCs w:val="24"/>
        </w:rPr>
        <w:t>-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kompanijama</w:t>
      </w:r>
      <w:r w:rsidR="00BA7D38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10E0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jedne</w:t>
      </w:r>
      <w:r w:rsidR="00BA7D38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A7D38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BA7D38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BA7D38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ugovornice</w:t>
      </w:r>
      <w:r w:rsidR="00BA7D38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dobrava</w:t>
      </w:r>
      <w:r w:rsidR="00F10E0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avio</w:t>
      </w:r>
      <w:r w:rsidR="00D669A7">
        <w:rPr>
          <w:rFonts w:ascii="Times New Roman" w:hAnsi="Times New Roman" w:cs="Times New Roman"/>
          <w:sz w:val="24"/>
          <w:szCs w:val="24"/>
        </w:rPr>
        <w:t>-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BA7D38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različite</w:t>
      </w:r>
      <w:r w:rsidR="00F10E0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vrste</w:t>
      </w:r>
      <w:r w:rsidR="00F10E0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tzv</w:t>
      </w:r>
      <w:r w:rsidR="00F10E00" w:rsidRPr="00D669A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A7D38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vazduhoplovnih</w:t>
      </w:r>
      <w:r w:rsidR="00BA7D38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loboda</w:t>
      </w:r>
      <w:r w:rsidR="00F10E0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O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dređeni</w:t>
      </w:r>
      <w:r w:rsidR="001F0C90" w:rsidRPr="00D669A7" w:rsidDel="001259A5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proofErr w:type="spellStart"/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avio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-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prevoznik</w:t>
      </w:r>
      <w:proofErr w:type="spellEnd"/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držav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jedn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ili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drug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stran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ugovornic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ima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pravo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da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leti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bez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sletanja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preko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teritorij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držav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drug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stran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ugovornic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,</w:t>
      </w:r>
      <w:r w:rsidR="00FB7F24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da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sleć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na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teritoriju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držav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drug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stran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ugovornic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u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nekomercijaln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svrh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i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da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pri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obavljanju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ugovorenog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saobraćaja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sleć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na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teritoriju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držav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drug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stran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ugovornic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u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mestima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utvrđenim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u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Aneksu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ovog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sporazum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a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radi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ukrcavanja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i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/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ili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iskrcavanja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putnika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,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rob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i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>pošt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 w:eastAsia="ru-RU"/>
        </w:rPr>
        <w:t xml:space="preserve">.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FB7F24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porazumom</w:t>
      </w:r>
      <w:r w:rsidR="0052444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regulišu</w:t>
      </w:r>
      <w:r w:rsidR="0052444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2444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osebni</w:t>
      </w:r>
      <w:r w:rsidR="0052444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rincipi</w:t>
      </w:r>
      <w:r w:rsidR="0052444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52444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2444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vazdušni</w:t>
      </w:r>
      <w:r w:rsidR="0052444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="0052444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2444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52444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52444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voditi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računa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cenama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2444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uslovima</w:t>
      </w:r>
      <w:r w:rsidR="002B557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2444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52444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52444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avio</w:t>
      </w:r>
      <w:r w:rsidR="002B557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2444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kompanije</w:t>
      </w:r>
      <w:r w:rsidR="0052444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jedne</w:t>
      </w:r>
      <w:r w:rsidR="0052444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52444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524440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ugovornice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B7F24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Aneksom</w:t>
      </w:r>
      <w:r w:rsidR="009A41D8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uređuje</w:t>
      </w:r>
      <w:r w:rsidR="009A41D8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A41D8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marketinška</w:t>
      </w:r>
      <w:r w:rsidR="002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relacija</w:t>
      </w:r>
      <w:r w:rsidR="002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2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avio</w:t>
      </w:r>
      <w:r w:rsidR="002B557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revoznika</w:t>
      </w:r>
      <w:r w:rsidR="009A41D8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9A41D8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9A41D8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odrazumeva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2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2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znaka</w:t>
      </w:r>
      <w:r w:rsidR="002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jedne</w:t>
      </w:r>
      <w:r w:rsidR="002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avio</w:t>
      </w:r>
      <w:r w:rsidR="002B557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kompanije</w:t>
      </w:r>
      <w:r w:rsidR="002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ridoda</w:t>
      </w:r>
      <w:r w:rsidR="002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znaci</w:t>
      </w:r>
      <w:r w:rsidR="002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2B55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avio</w:t>
      </w:r>
      <w:r w:rsidR="002B5571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kompanije</w:t>
      </w:r>
      <w:r w:rsidRPr="00D669A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Ovaj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sporazum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otvara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šir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mogućnosti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lja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čvrst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temelj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dugoročn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uspešn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saradnj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kako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avio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prevoznike</w:t>
      </w:r>
      <w:proofErr w:type="spellEnd"/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drug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vazduhopovne</w:t>
      </w:r>
      <w:proofErr w:type="spellEnd"/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subjekt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država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strana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ugovornica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tako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drug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subjekt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ukupnim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privrednim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kretanjima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između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Srbij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Turske</w:t>
      </w:r>
      <w:r w:rsidR="001F0C9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DB1BFC" w:rsidRPr="00D669A7" w:rsidRDefault="00DB1BFC" w:rsidP="00D669A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DA01F6" w:rsidRPr="00D669A7" w:rsidRDefault="00FB7F24" w:rsidP="00D669A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diskusiji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koja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usledila</w:t>
      </w:r>
      <w:r w:rsidR="00031960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Vučeta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Tošković</w:t>
      </w:r>
      <w:r w:rsidR="002B55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2B55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pitao</w:t>
      </w:r>
      <w:r w:rsidR="002B55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nika</w:t>
      </w:r>
      <w:r w:rsidR="002B55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li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naša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zemlja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obavezi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sklapa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sporazum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državom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koja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nije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strana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ugovornica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ovom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sporazumu</w:t>
      </w:r>
      <w:r w:rsidR="002B5571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ali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preko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čije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teritorije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vrši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preletanje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ili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čiju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teritoriju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vrši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usputno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sletanje</w:t>
      </w:r>
      <w:r w:rsidR="002B55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2B55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ovo</w:t>
      </w:r>
      <w:r w:rsidR="002B55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pitanje</w:t>
      </w:r>
      <w:r w:rsidR="002B55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nik</w:t>
      </w:r>
      <w:r w:rsidR="002B557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Ministarstva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odgovrio</w:t>
      </w:r>
      <w:proofErr w:type="spellEnd"/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obavezno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sklapanje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bilateralnog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sporazuma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tom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državom</w:t>
      </w:r>
      <w:r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A00C3E" w:rsidRDefault="00A00C3E" w:rsidP="00D669A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F5268" w:rsidRDefault="00B332B1" w:rsidP="00A00C3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E464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E464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E464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00E464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E464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 w:rsidR="00E464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5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="00E464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="00E464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E464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E4645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3F526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o</w:t>
      </w:r>
      <w:r w:rsidR="00E4645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3F526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dnoglasno</w:t>
      </w:r>
      <w:r w:rsidR="00E4645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3F526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3F526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i</w:t>
      </w:r>
      <w:r w:rsidR="003F526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j</w:t>
      </w:r>
      <w:r w:rsidR="003F526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="003F526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3F526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hvati</w:t>
      </w:r>
      <w:r w:rsidR="003F526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log</w:t>
      </w:r>
      <w:proofErr w:type="spellEnd"/>
      <w:r w:rsidR="003F5268" w:rsidRPr="00D6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="003F5268" w:rsidRPr="00D66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F5268" w:rsidRPr="00D6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vrđivanju</w:t>
      </w:r>
      <w:proofErr w:type="spellEnd"/>
      <w:r w:rsidR="003F5268" w:rsidRPr="00D6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azuma</w:t>
      </w:r>
      <w:proofErr w:type="spellEnd"/>
      <w:r w:rsidR="003F5268" w:rsidRPr="00D66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F5268" w:rsidRPr="00D6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zdušnom</w:t>
      </w:r>
      <w:proofErr w:type="spellEnd"/>
      <w:r w:rsidR="003F5268" w:rsidRPr="00D6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braćaju</w:t>
      </w:r>
      <w:proofErr w:type="spellEnd"/>
      <w:r w:rsidR="003F5268" w:rsidRPr="00D6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3F5268" w:rsidRPr="00D6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e</w:t>
      </w:r>
      <w:proofErr w:type="spellEnd"/>
      <w:r w:rsidR="003F5268" w:rsidRPr="00D66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3F5268" w:rsidRPr="00D669A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sr-Cyrl-RS"/>
        </w:rPr>
        <w:t>publike</w:t>
      </w:r>
      <w:r w:rsidR="003F5268" w:rsidRPr="00D669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>rbije</w:t>
      </w:r>
      <w:r w:rsidR="003F5268" w:rsidRPr="00D66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3F5268" w:rsidRPr="00D6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e</w:t>
      </w:r>
      <w:proofErr w:type="spellEnd"/>
      <w:r w:rsidR="003F5268" w:rsidRPr="00D6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3F5268" w:rsidRPr="00D66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ske</w:t>
      </w:r>
      <w:proofErr w:type="spellEnd"/>
      <w:r w:rsidR="003F5268" w:rsidRPr="00D669A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464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E464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464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E464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E4645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34D88" w:rsidRPr="00D669A7" w:rsidRDefault="00534D88" w:rsidP="00A00C3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F5268" w:rsidRPr="00D669A7" w:rsidRDefault="00B332B1" w:rsidP="00534D88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3F526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 w:rsidR="003F526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3F526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3F526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3F526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3F526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3F526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</w:t>
      </w:r>
      <w:r w:rsidR="003F526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3F526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135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135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</w:t>
      </w:r>
      <w:r w:rsidR="003F526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 w:rsidR="003F526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rlić</w:t>
      </w:r>
      <w:r w:rsidR="003F526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135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3F526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3F5268" w:rsidRDefault="003F5268" w:rsidP="00D669A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9393F" w:rsidRPr="00D669A7" w:rsidRDefault="00F9393F" w:rsidP="00D669A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F5268" w:rsidRPr="00D55202" w:rsidRDefault="00B332B1" w:rsidP="00534D8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uga</w:t>
      </w:r>
      <w:r w:rsidR="003F5268" w:rsidRPr="00F939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3F5268" w:rsidRPr="00F939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3F5268" w:rsidRPr="00F939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3F5268" w:rsidRPr="00F9393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</w:t>
      </w:r>
      <w:r w:rsidR="003F5268" w:rsidRPr="00534D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3F5268" w:rsidRPr="00D5520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dlo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3F5268" w:rsidRPr="00D552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akona</w:t>
      </w:r>
      <w:proofErr w:type="spellEnd"/>
      <w:r w:rsidR="003F5268" w:rsidRPr="00D552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3F5268" w:rsidRPr="00D552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tvrđivanju</w:t>
      </w:r>
      <w:proofErr w:type="spellEnd"/>
      <w:r w:rsidR="003F5268" w:rsidRPr="00D552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razuma</w:t>
      </w:r>
      <w:proofErr w:type="spellEnd"/>
      <w:r w:rsidR="003F5268" w:rsidRPr="00D552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zmeđu</w:t>
      </w:r>
      <w:proofErr w:type="spellEnd"/>
      <w:r w:rsidR="003F5268" w:rsidRPr="00D552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lade</w:t>
      </w:r>
      <w:proofErr w:type="spellEnd"/>
      <w:r w:rsidR="003F5268" w:rsidRPr="00D552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publike</w:t>
      </w:r>
      <w:r w:rsidR="003F5268" w:rsidRPr="00D5520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bije</w:t>
      </w:r>
      <w:r w:rsidR="003F5268" w:rsidRPr="00D552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3F5268" w:rsidRPr="00D552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lade</w:t>
      </w:r>
      <w:proofErr w:type="spellEnd"/>
      <w:r w:rsidR="003F5268" w:rsidRPr="00D552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publike</w:t>
      </w:r>
      <w:proofErr w:type="spellEnd"/>
      <w:r w:rsidR="003F5268" w:rsidRPr="00D552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z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h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an</w:t>
      </w:r>
      <w:proofErr w:type="spellEnd"/>
      <w:r w:rsidR="003F5268" w:rsidRPr="00D552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3F5268" w:rsidRPr="00D552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đunarodnom</w:t>
      </w:r>
      <w:proofErr w:type="spellEnd"/>
      <w:r w:rsidR="003F5268" w:rsidRPr="00D552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umskom</w:t>
      </w:r>
      <w:proofErr w:type="spellEnd"/>
      <w:r w:rsidR="003F5268" w:rsidRPr="00D552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obr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>ć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ju</w:t>
      </w:r>
      <w:proofErr w:type="spellEnd"/>
      <w:r w:rsidR="00D55202" w:rsidRPr="00D5520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="00D55202" w:rsidRPr="00D5520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="00D55202" w:rsidRPr="00D5520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dnela</w:t>
      </w:r>
      <w:r w:rsidR="00D55202" w:rsidRPr="00D5520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lada</w:t>
      </w:r>
    </w:p>
    <w:p w:rsidR="00D55202" w:rsidRPr="00D55202" w:rsidRDefault="00D55202" w:rsidP="00534D8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538E2" w:rsidRPr="00534D88" w:rsidRDefault="00816A05" w:rsidP="00534D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34D8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Vršilac</w:t>
      </w:r>
      <w:r w:rsidR="00FB7F24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užnosti</w:t>
      </w:r>
      <w:r w:rsidR="00FB7F24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omoćnika</w:t>
      </w:r>
      <w:r w:rsidR="00FB7F24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FB7F24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aša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tojanović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očetku</w:t>
      </w:r>
      <w:r w:rsidR="00FB7F24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FB7F24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tekst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usaglašen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arafiran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astanku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držan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25.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26.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februara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2014.</w:t>
      </w:r>
      <w:r w:rsidR="00770F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tekli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otpisivanje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770F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budući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oseta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elegacija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veju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770F0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770F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70F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770F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učinjeno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osete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Tomislava</w:t>
      </w:r>
      <w:r w:rsidR="00770F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Nikolića</w:t>
      </w:r>
      <w:r w:rsidR="00770F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0150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770F03">
        <w:rPr>
          <w:rFonts w:ascii="Times New Roman" w:hAnsi="Times New Roman" w:cs="Times New Roman"/>
          <w:sz w:val="24"/>
          <w:szCs w:val="24"/>
          <w:lang w:val="sr-Cyrl-RS"/>
        </w:rPr>
        <w:t xml:space="preserve">28.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avgusta</w:t>
      </w:r>
      <w:r w:rsidR="00770F03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18015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no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karakteriše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dnos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naše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zemlje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Kazahstana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rumski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aobraćaj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jedne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trane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zainteresovanost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naših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revoznika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tu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estinaciju</w:t>
      </w:r>
      <w:r w:rsidR="00E4645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mali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bilateralno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tranzitnih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ozvola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nam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spostavlja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Kazahtanska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trana</w:t>
      </w:r>
      <w:r w:rsidR="00031960" w:rsidRPr="00534D8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E45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budući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njihovi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revoznici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nemaju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nteres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naše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tržište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otpisivanjem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ukidaju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bilateralno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tranzitne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ozvole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benefit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F45EA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našu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ržavu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E464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464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E464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Ruskom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federacijom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ostignut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ogovor</w:t>
      </w:r>
      <w:r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liberalizaciji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tranzita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2017.</w:t>
      </w:r>
      <w:r w:rsidR="00770F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E4645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4645E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martu</w:t>
      </w:r>
      <w:r w:rsidR="00E4645E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mesecu</w:t>
      </w:r>
      <w:r w:rsidR="00E4645E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redstoji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mešovita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komisija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Belorusijom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BF45EA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tvoriti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uslove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20A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obru</w:t>
      </w:r>
      <w:r w:rsidR="00620A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oziciju</w:t>
      </w:r>
      <w:r w:rsidR="00620A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našim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revoznicima</w:t>
      </w:r>
      <w:r w:rsidR="00900DB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F421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kompletnoj</w:t>
      </w:r>
      <w:r w:rsidR="00BF421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carinskoj</w:t>
      </w:r>
      <w:r w:rsidR="00BF421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BF421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BF421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BF421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zmeđu</w:t>
      </w:r>
      <w:r w:rsidR="00BF421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Kazahstana</w:t>
      </w:r>
      <w:r w:rsidR="00BF421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Ruske</w:t>
      </w:r>
      <w:r w:rsidR="00BF421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fedeacije</w:t>
      </w:r>
      <w:r w:rsidR="00BF421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F421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Belorusije</w:t>
      </w:r>
      <w:r w:rsidR="00BF421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620A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620A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navedenog</w:t>
      </w:r>
      <w:r w:rsidR="00620A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jasno</w:t>
      </w:r>
      <w:r w:rsidR="00620A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20A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20A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20A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otpisivanje</w:t>
      </w:r>
      <w:r w:rsidR="00BF4212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90A4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usvajanja</w:t>
      </w:r>
      <w:r w:rsidR="00620A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620A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620A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20A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našu</w:t>
      </w:r>
      <w:r w:rsidR="00620A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zemlju</w:t>
      </w:r>
      <w:r w:rsidR="00620A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20A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velike</w:t>
      </w:r>
      <w:r w:rsidR="00620A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važnosti</w:t>
      </w:r>
      <w:r w:rsidR="00620AB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E4645E" w:rsidRDefault="00E4645E" w:rsidP="00D55202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90A4F" w:rsidRDefault="00B332B1" w:rsidP="00D5520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E464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E464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E464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00E464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E464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 w:rsidR="00E464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5.</w:t>
      </w:r>
      <w:r w:rsidR="00490A4F" w:rsidRPr="00534D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="00490A4F" w:rsidRPr="00534D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.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="00490A4F" w:rsidRPr="00534D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490A4F" w:rsidRPr="00534D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490A4F" w:rsidRPr="00534D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o</w:t>
      </w:r>
      <w:r w:rsidR="00E4645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90A4F" w:rsidRPr="00534D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dnoglasno</w:t>
      </w:r>
      <w:r w:rsidR="00E4645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490A4F" w:rsidRPr="00534D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490A4F" w:rsidRPr="00534D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i</w:t>
      </w:r>
      <w:r w:rsidR="00490A4F" w:rsidRPr="00534D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j</w:t>
      </w:r>
      <w:r w:rsidR="00490A4F" w:rsidRPr="00534D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="00490A4F" w:rsidRPr="00534D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490A4F" w:rsidRPr="00534D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hvati</w:t>
      </w:r>
      <w:r w:rsidR="00490A4F" w:rsidRPr="00534D8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</w:rPr>
        <w:t>porazum</w:t>
      </w:r>
      <w:proofErr w:type="spellEnd"/>
      <w:r w:rsidR="00490A4F" w:rsidRPr="0053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490A4F" w:rsidRPr="0053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e</w:t>
      </w:r>
      <w:proofErr w:type="spellEnd"/>
      <w:r w:rsidR="00490A4F" w:rsidRPr="00534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lang w:val="sr-Cyrl-RS"/>
        </w:rPr>
        <w:t>epublike</w:t>
      </w:r>
      <w:r w:rsidR="00490A4F" w:rsidRPr="00534D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lang w:val="sr-Cyrl-RS"/>
        </w:rPr>
        <w:t>rbije</w:t>
      </w:r>
      <w:r w:rsidR="00490A4F" w:rsidRPr="00534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90A4F" w:rsidRPr="0053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e</w:t>
      </w:r>
      <w:proofErr w:type="spellEnd"/>
      <w:r w:rsidR="00490A4F" w:rsidRPr="0053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ke</w:t>
      </w:r>
      <w:proofErr w:type="spellEnd"/>
      <w:r w:rsidR="00490A4F" w:rsidRPr="0053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z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stan</w:t>
      </w:r>
      <w:proofErr w:type="spellEnd"/>
      <w:r w:rsidR="00490A4F" w:rsidRPr="00534D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490A4F" w:rsidRPr="0053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narodnom</w:t>
      </w:r>
      <w:proofErr w:type="spellEnd"/>
      <w:r w:rsidR="00490A4F" w:rsidRPr="0053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skom</w:t>
      </w:r>
      <w:proofErr w:type="spellEnd"/>
      <w:r w:rsidR="00490A4F" w:rsidRPr="00534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br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ć</w:t>
      </w:r>
      <w:proofErr w:type="spellStart"/>
      <w:r>
        <w:rPr>
          <w:rFonts w:ascii="Times New Roman" w:hAnsi="Times New Roman" w:cs="Times New Roman"/>
          <w:sz w:val="24"/>
          <w:szCs w:val="24"/>
        </w:rPr>
        <w:t>aju</w:t>
      </w:r>
      <w:proofErr w:type="spellEnd"/>
      <w:r w:rsidR="00490A4F" w:rsidRPr="00534D8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464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E464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E464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E4645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E4645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4645E" w:rsidRPr="00534D88" w:rsidRDefault="00E4645E" w:rsidP="00D5520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135C8" w:rsidRPr="00D669A7" w:rsidRDefault="00B332B1" w:rsidP="004135C8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4135C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 w:rsidR="004135C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35C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4135C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4135C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4135C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4135C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</w:t>
      </w:r>
      <w:r w:rsidR="004135C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4135C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4135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4135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</w:t>
      </w:r>
      <w:r w:rsidR="004135C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 w:rsidR="004135C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rlić</w:t>
      </w:r>
      <w:r w:rsidR="004135C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4135C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35C8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4135C8" w:rsidRPr="00534D88" w:rsidRDefault="004135C8" w:rsidP="00534D8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90A4F" w:rsidRDefault="00B332B1" w:rsidP="002138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reća</w:t>
      </w:r>
      <w:r w:rsidR="00490A4F" w:rsidRPr="003F1E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490A4F" w:rsidRPr="003F1E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490A4F" w:rsidRPr="003F1E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490A4F" w:rsidRPr="002138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3F1E67" w:rsidRPr="00D5520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loga</w:t>
      </w:r>
      <w:r w:rsidR="00490A4F" w:rsidRP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490A4F" w:rsidRP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490A4F" w:rsidRP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tvrđivanju</w:t>
      </w:r>
      <w:r w:rsidR="00490A4F" w:rsidRP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otokola</w:t>
      </w:r>
      <w:r w:rsidR="00490A4F" w:rsidRP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490A4F" w:rsidRP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zmenama</w:t>
      </w:r>
      <w:r w:rsidR="00490A4F" w:rsidRP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490A4F" w:rsidRP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opunama</w:t>
      </w:r>
      <w:r w:rsidR="00490A4F" w:rsidRP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a</w:t>
      </w:r>
      <w:r w:rsidR="00490A4F" w:rsidRP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(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490A4F" w:rsidRP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a</w:t>
      </w:r>
      <w:r w:rsidR="00490A4F" w:rsidRP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4(1)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490A4F" w:rsidRP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člana</w:t>
      </w:r>
      <w:r w:rsidR="00490A4F" w:rsidRP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4(3)(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b</w:t>
      </w:r>
      <w:r w:rsidR="00490A4F" w:rsidRP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Evropskog</w:t>
      </w:r>
      <w:r w:rsidR="00490A4F" w:rsidRP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porazuma</w:t>
      </w:r>
      <w:r w:rsidR="00490A4F" w:rsidRP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</w:t>
      </w:r>
      <w:r w:rsidR="00490A4F" w:rsidRP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0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eptembra</w:t>
      </w:r>
      <w:r w:rsidR="00490A4F" w:rsidRP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957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  <w:r w:rsidR="00490A4F" w:rsidRP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490A4F" w:rsidRP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međunarodnom</w:t>
      </w:r>
      <w:r w:rsidR="00490A4F" w:rsidRP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rumskom</w:t>
      </w:r>
      <w:r w:rsidR="00490A4F" w:rsidRP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vozu</w:t>
      </w:r>
      <w:r w:rsidR="00490A4F" w:rsidRP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pasne</w:t>
      </w:r>
      <w:r w:rsidR="00490A4F" w:rsidRP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obe</w:t>
      </w:r>
      <w:r w:rsid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DR</w:t>
      </w:r>
      <w:r w:rsid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oji</w:t>
      </w:r>
      <w:r w:rsid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</w:t>
      </w:r>
      <w:r w:rsid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dnela</w:t>
      </w:r>
      <w:r w:rsidR="003F1E6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lada</w:t>
      </w:r>
    </w:p>
    <w:p w:rsidR="003F1E67" w:rsidRPr="003F1E67" w:rsidRDefault="003F1E67" w:rsidP="002138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D4CCC" w:rsidRDefault="00620ABF" w:rsidP="002138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389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uvodnom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zlaganju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Leposava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ojić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vršilac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užnosti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omoćnika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naša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zemlja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spunjava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bavezu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nam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toji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otpisivanja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rugog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rotokola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porazumu</w:t>
      </w:r>
      <w:r w:rsidR="00031960" w:rsidRPr="0021389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rotokol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zmenu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jednog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3F1E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vezan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zuzimanje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šumskih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građevinskih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mašina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revoza</w:t>
      </w:r>
      <w:r w:rsidR="00490A4F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logično</w:t>
      </w:r>
      <w:r w:rsidR="003F1E6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Međutim</w:t>
      </w:r>
      <w:r w:rsidR="003F1E6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rvobitnom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rotokolu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1957.</w:t>
      </w:r>
      <w:r w:rsidR="003F1E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F1E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tajalo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tehnička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tvar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a</w:t>
      </w:r>
      <w:r w:rsidR="00E8755B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E8755B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8755B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ostupa</w:t>
      </w:r>
      <w:r w:rsidR="00E8755B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8755B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E8755B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otpisanim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porazumom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Sporazum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vrlo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važan</w:t>
      </w:r>
      <w:r w:rsidR="00E8755B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naša</w:t>
      </w:r>
      <w:r w:rsidR="00E8755B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zemlja</w:t>
      </w:r>
      <w:r w:rsidR="00E8755B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8755B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8755B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bavezi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ga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rati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bnavlja</w:t>
      </w:r>
      <w:r w:rsidR="00E8755B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ciklično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E8755B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zahtevu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Ujedinjnih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nacija</w:t>
      </w:r>
      <w:r w:rsidR="00E8755B" w:rsidRPr="0021389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275A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4315F" w:rsidRPr="0021389E" w:rsidRDefault="00E4315F" w:rsidP="002138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D4CCC" w:rsidRDefault="00B332B1" w:rsidP="00E4315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</w:t>
      </w:r>
      <w:r w:rsidR="00E431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E431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E431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ladu</w:t>
      </w:r>
      <w:r w:rsidR="00E431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a</w:t>
      </w:r>
      <w:r w:rsidR="00E431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om</w:t>
      </w:r>
      <w:r w:rsidR="00E431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55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tav</w:t>
      </w:r>
      <w:r w:rsidR="00E431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.</w:t>
      </w:r>
      <w:r w:rsidR="008D4CCC" w:rsidRPr="002138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ovnika</w:t>
      </w:r>
      <w:r w:rsidR="008D4CCC" w:rsidRPr="002138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8D4CCC" w:rsidRPr="002138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8D4CCC" w:rsidRPr="002138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lučio</w:t>
      </w:r>
      <w:r w:rsidR="00E4315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8D4CCC" w:rsidRPr="002138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dnoglasno</w:t>
      </w:r>
      <w:r w:rsidR="00E4315F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8D4CCC" w:rsidRPr="002138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8D4CCC" w:rsidRPr="002138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edloži</w:t>
      </w:r>
      <w:r w:rsidR="008D4CCC" w:rsidRPr="002138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oj</w:t>
      </w:r>
      <w:r w:rsidR="008D4CCC" w:rsidRPr="002138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="008D4CCC" w:rsidRPr="002138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="008D4CCC" w:rsidRPr="002138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rihvati</w:t>
      </w:r>
      <w:r w:rsidR="008D4CCC" w:rsidRPr="0021389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8D4CC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8D4CC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D4CC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vrđivanju</w:t>
      </w:r>
      <w:r w:rsidR="008D4CC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okola</w:t>
      </w:r>
      <w:r w:rsidR="008D4CC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D4CC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8D4CC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D4CC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8D4CC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8D4CC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1(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D4CC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8D4CC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14(1)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D4CC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8D4CC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14(3)(</w:t>
      </w: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8D4CC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g</w:t>
      </w:r>
      <w:r w:rsidR="008D4CC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a</w:t>
      </w:r>
      <w:r w:rsidR="008D4CC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8D4CC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30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8D4CC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1957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8D4CC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D4CC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om</w:t>
      </w:r>
      <w:r w:rsidR="008D4CC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mskom</w:t>
      </w:r>
      <w:r w:rsidR="008D4CC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ozu</w:t>
      </w:r>
      <w:r w:rsidR="008D4CC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asne</w:t>
      </w:r>
      <w:r w:rsidR="008D4CC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be</w:t>
      </w:r>
      <w:r w:rsidR="008D4CCC" w:rsidRPr="0021389E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ADR</w:t>
      </w:r>
      <w:r w:rsidR="008D4CCC" w:rsidRPr="0021389E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3515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515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515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3515F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3515FB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4315F" w:rsidRPr="0021389E" w:rsidRDefault="00E4315F" w:rsidP="00F7537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4315F" w:rsidRPr="00D669A7" w:rsidRDefault="00B332B1" w:rsidP="00E4315F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="00E4315F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izvestioca</w:t>
      </w:r>
      <w:r w:rsidR="00E4315F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E4315F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="00E4315F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ednici</w:t>
      </w:r>
      <w:r w:rsidR="00E4315F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="00E4315F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="00E4315F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</w:t>
      </w:r>
      <w:r w:rsidR="00E4315F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je</w:t>
      </w:r>
      <w:r w:rsidR="00E4315F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="00E431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poslanik</w:t>
      </w:r>
      <w:r w:rsidR="00E431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r</w:t>
      </w:r>
      <w:r w:rsidR="00E4315F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Vladimir</w:t>
      </w:r>
      <w:r w:rsidR="00E4315F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rlić</w:t>
      </w:r>
      <w:r w:rsidR="00E4315F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član</w:t>
      </w:r>
      <w:r w:rsidR="00E431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E4315F" w:rsidRPr="00D669A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7538E2" w:rsidRDefault="007538E2" w:rsidP="00F7537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0892" w:rsidRPr="00F75376" w:rsidRDefault="00DE0892" w:rsidP="00F7537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538E2" w:rsidRDefault="00B332B1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etvrta</w:t>
      </w:r>
      <w:r w:rsidR="007538E2" w:rsidRPr="00F75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7538E2" w:rsidRPr="00F75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7538E2" w:rsidRPr="00F75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7538E2" w:rsidRPr="00DB1BF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zmatranje</w:t>
      </w:r>
      <w:r w:rsidR="008A11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stavki</w:t>
      </w:r>
      <w:r w:rsidR="008A11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</w:t>
      </w:r>
      <w:r w:rsidR="008A11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log</w:t>
      </w:r>
      <w:r w:rsidR="008A117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dne</w:t>
      </w:r>
      <w:r w:rsidR="007538E2" w:rsidRPr="00F7537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rupe</w:t>
      </w:r>
      <w:r w:rsidR="007538E2" w:rsidRPr="00F7537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dbora</w:t>
      </w:r>
    </w:p>
    <w:p w:rsidR="00031960" w:rsidRPr="00DB1BFC" w:rsidRDefault="00031960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538E2" w:rsidRPr="004B12C1" w:rsidRDefault="00B332B1" w:rsidP="004B12C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zvestilac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Radne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lić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stio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a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a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3196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a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ki</w:t>
      </w:r>
      <w:r w:rsidR="0003196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la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3395E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53395E" w:rsidRPr="00DB1B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februara</w:t>
      </w:r>
      <w:r w:rsidR="0053395E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6.</w:t>
      </w:r>
      <w:r w:rsidR="004414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53395E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otrila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9F4" w:rsidRPr="00DB1BFC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iglih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ki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čila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em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nju</w:t>
      </w:r>
      <w:r w:rsidR="0053395E" w:rsidRPr="00DB1BF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53395E" w:rsidRPr="00441413" w:rsidRDefault="0053395E" w:rsidP="004414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1.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Ponovljenu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predstavku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Zorana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Aleksovskog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uputiti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Gradskoj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opštini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Čukarica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Odeljenju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građevinske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inspekcije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izvršenja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3395E" w:rsidRPr="00441413" w:rsidRDefault="004B12C1" w:rsidP="004414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2.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Povodom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ponovljenog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zahteva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>,,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Like</w:t>
      </w:r>
      <w:proofErr w:type="spellEnd"/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Bim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–</w:t>
      </w:r>
      <w:proofErr w:type="spellStart"/>
      <w:r w:rsidR="00B332B1">
        <w:rPr>
          <w:rFonts w:ascii="Times New Roman" w:hAnsi="Times New Roman" w:cs="Times New Roman"/>
          <w:sz w:val="24"/>
          <w:szCs w:val="24"/>
          <w:lang w:val="sr-Cyrl-CS"/>
        </w:rPr>
        <w:t>Turs</w:t>
      </w:r>
      <w:proofErr w:type="spellEnd"/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proofErr w:type="spellStart"/>
      <w:r w:rsidR="00B332B1">
        <w:rPr>
          <w:rFonts w:ascii="Times New Roman" w:hAnsi="Times New Roman" w:cs="Times New Roman"/>
          <w:sz w:val="24"/>
          <w:szCs w:val="24"/>
          <w:lang w:val="sr-Cyrl-CS"/>
        </w:rPr>
        <w:t>d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o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uputiti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dopis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pravnom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zastupniku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da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>: „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Svako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pravno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fizičko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lice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ima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pravo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inicijativu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pokretanje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postupka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ocenu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ustavnosti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zakonitosti</w:t>
      </w:r>
      <w:r w:rsidR="0053395E" w:rsidRPr="00441413">
        <w:rPr>
          <w:rFonts w:ascii="Times New Roman" w:hAnsi="Times New Roman" w:cs="Times New Roman"/>
          <w:sz w:val="24"/>
          <w:szCs w:val="24"/>
          <w:lang w:val="sr-Cyrl-CS"/>
        </w:rPr>
        <w:t>.“;</w:t>
      </w:r>
    </w:p>
    <w:p w:rsidR="0053395E" w:rsidRPr="00441413" w:rsidRDefault="0053395E" w:rsidP="004414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3.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Inicijativu</w:t>
      </w:r>
      <w:r w:rsidRPr="00441413">
        <w:rPr>
          <w:rFonts w:ascii="Times New Roman" w:hAnsi="Times New Roman" w:cs="Times New Roman"/>
          <w:sz w:val="24"/>
          <w:szCs w:val="24"/>
        </w:rPr>
        <w:t xml:space="preserve"> </w:t>
      </w:r>
      <w:r w:rsidRPr="00441413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Pr="00441413">
        <w:rPr>
          <w:rFonts w:ascii="Times New Roman" w:hAnsi="Times New Roman" w:cs="Times New Roman"/>
          <w:sz w:val="24"/>
          <w:szCs w:val="24"/>
        </w:rPr>
        <w:t>AV com</w:t>
      </w:r>
      <w:r w:rsidRPr="00441413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441413">
        <w:rPr>
          <w:rFonts w:ascii="Times New Roman" w:hAnsi="Times New Roman" w:cs="Times New Roman"/>
          <w:sz w:val="24"/>
          <w:szCs w:val="24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d</w:t>
      </w:r>
      <w:r w:rsidRPr="0044141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44141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441413">
        <w:rPr>
          <w:rFonts w:ascii="Times New Roman" w:hAnsi="Times New Roman" w:cs="Times New Roman"/>
          <w:sz w:val="24"/>
          <w:szCs w:val="24"/>
          <w:lang w:val="sr-Cyrl-RS"/>
        </w:rPr>
        <w:t xml:space="preserve">. -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uputiti</w:t>
      </w:r>
      <w:r w:rsidRPr="004414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Ministarstvu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trgovine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turizma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telekomunikacija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3395E" w:rsidRPr="00441413" w:rsidRDefault="0053395E" w:rsidP="004414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1413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4.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Ponovljenu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predstavku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Rajka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Lazića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uputiti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Gradu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Beogradu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proofErr w:type="spellStart"/>
      <w:r w:rsidR="00B332B1">
        <w:rPr>
          <w:rFonts w:ascii="Times New Roman" w:hAnsi="Times New Roman" w:cs="Times New Roman"/>
          <w:sz w:val="24"/>
          <w:szCs w:val="24"/>
          <w:lang w:val="sr-Cyrl-CS"/>
        </w:rPr>
        <w:t>Sekreterijatu</w:t>
      </w:r>
      <w:proofErr w:type="spellEnd"/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saobraćaj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3395E" w:rsidRPr="00441413" w:rsidRDefault="0053395E" w:rsidP="004414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5.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Predstavku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Nikole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Trubinta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uputiti</w:t>
      </w:r>
      <w:r w:rsidRPr="004414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Ministarstvu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trgovine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turizma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telekomunikacija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3395E" w:rsidRPr="00441413" w:rsidRDefault="0053395E" w:rsidP="004414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1413">
        <w:rPr>
          <w:rFonts w:ascii="Times New Roman" w:hAnsi="Times New Roman" w:cs="Times New Roman"/>
          <w:sz w:val="24"/>
          <w:szCs w:val="24"/>
          <w:lang w:val="sr-Cyrl-RS"/>
        </w:rPr>
        <w:t xml:space="preserve">6.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Predstavku</w:t>
      </w:r>
      <w:r w:rsidRPr="004414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Miodraga</w:t>
      </w:r>
      <w:r w:rsidRPr="004414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RS"/>
        </w:rPr>
        <w:t>Vasovića</w:t>
      </w:r>
      <w:r w:rsidRPr="00441413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uputiti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Ministarstvu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građevinarstva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infrastrukture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3395E" w:rsidRPr="00441413" w:rsidRDefault="0053395E" w:rsidP="0044141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414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7.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ku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Vojislava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Plavšića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RS"/>
        </w:rPr>
        <w:t>uputiti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Gradskoj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upravi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Grada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Beograda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Gradskoj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i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Novi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Beograd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53395E" w:rsidRPr="00441413" w:rsidRDefault="0053395E" w:rsidP="0044141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8.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vezi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zahteva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za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utvrđivanje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prava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otkup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stanova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zakupaca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na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određeno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vreme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novom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u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stanovanju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vanju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zgrada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obavestiti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podnosioca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da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i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poslnici</w:t>
      </w:r>
      <w:proofErr w:type="spellEnd"/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imati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vidu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navedeni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Zahtev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prilikom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rasprave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Predlogu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zakona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53395E" w:rsidRPr="00441413" w:rsidRDefault="0053395E" w:rsidP="0044141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9.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Predstavku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Radomira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Živanovića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4141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uputiti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Ministarstvu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građevinarstva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infrastrukture</w:t>
      </w:r>
      <w:r w:rsidRPr="0044141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3395E" w:rsidRPr="00441413" w:rsidRDefault="0053395E" w:rsidP="0044141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0.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Zahtev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Rajka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Lazića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-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uputiti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i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e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Voždovac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53395E" w:rsidRPr="00441413" w:rsidRDefault="0053395E" w:rsidP="0044141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1.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ku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Stojana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Lekića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uputiti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Gradskoj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upravi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Grada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Kraljeva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53395E" w:rsidRPr="00441413" w:rsidRDefault="0053395E" w:rsidP="0044141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2.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Predstavku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i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peticiju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Snežane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Opačić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ime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grupe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građana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–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uputiti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Gradskoj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opštini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eastAsia="Times New Roman" w:hAnsi="Times New Roman" w:cs="Times New Roman"/>
          <w:sz w:val="24"/>
          <w:szCs w:val="24"/>
          <w:lang w:val="sr-Cyrl-CS"/>
        </w:rPr>
        <w:t>Zemun</w:t>
      </w:r>
      <w:r w:rsidRPr="00441413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7538E2" w:rsidRPr="00441413" w:rsidRDefault="007538E2" w:rsidP="00441413">
      <w:pPr>
        <w:pStyle w:val="NoSpacing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val="sr-Cyrl-RS"/>
        </w:rPr>
      </w:pPr>
    </w:p>
    <w:p w:rsidR="007538E2" w:rsidRPr="00DB1BFC" w:rsidRDefault="00B332B1" w:rsidP="00DB1BFC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7538E2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538E2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7538E2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 w:rsidR="007538E2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538E2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</w:t>
      </w:r>
      <w:r w:rsidR="007538E2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e</w:t>
      </w:r>
      <w:r w:rsidR="007538E2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dne</w:t>
      </w:r>
      <w:r w:rsidR="007538E2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7538E2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538E2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nje</w:t>
      </w:r>
      <w:r w:rsidR="007538E2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odom</w:t>
      </w:r>
      <w:r w:rsidR="007538E2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vakog</w:t>
      </w:r>
      <w:r w:rsidR="007538E2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ska</w:t>
      </w:r>
      <w:r w:rsidR="007538E2" w:rsidRPr="00DB1BF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538E2" w:rsidRDefault="007538E2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2B91" w:rsidRDefault="00862B91" w:rsidP="00862B9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62B91" w:rsidRPr="00F16EB3" w:rsidRDefault="00862B91" w:rsidP="00862B91">
      <w:pPr>
        <w:jc w:val="center"/>
        <w:rPr>
          <w:rFonts w:eastAsia="Calibri"/>
          <w:lang w:val="sr-Cyrl-RS"/>
        </w:rPr>
      </w:pPr>
      <w:r w:rsidRPr="00F16EB3">
        <w:rPr>
          <w:rFonts w:eastAsia="Calibri"/>
          <w:lang w:val="sr-Cyrl-RS"/>
        </w:rPr>
        <w:t>*</w:t>
      </w:r>
    </w:p>
    <w:p w:rsidR="00862B91" w:rsidRPr="00A07DFF" w:rsidRDefault="00862B91" w:rsidP="00862B91">
      <w:pPr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*              *</w:t>
      </w:r>
    </w:p>
    <w:p w:rsidR="00862B91" w:rsidRDefault="00862B91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2B91" w:rsidRPr="00DB1BFC" w:rsidRDefault="00862B91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5004" w:rsidRDefault="00B332B1" w:rsidP="004B12C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455004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455004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55004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ođen</w:t>
      </w:r>
      <w:r w:rsidR="00455004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onski</w:t>
      </w:r>
      <w:r w:rsidR="00455004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pis</w:t>
      </w:r>
      <w:r w:rsidR="00455004" w:rsidRPr="00DB1BF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62B91" w:rsidRPr="00DB1BFC" w:rsidRDefault="00862B91" w:rsidP="004B12C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5004" w:rsidRPr="00DB1BFC" w:rsidRDefault="00B332B1" w:rsidP="004B12C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dnica</w:t>
      </w:r>
      <w:r w:rsidR="00455004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455004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ljučena</w:t>
      </w:r>
      <w:r w:rsidR="00455004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455004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1</w:t>
      </w:r>
      <w:r w:rsidR="00455004" w:rsidRPr="00DB1BF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455004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.00 </w:t>
      </w:r>
      <w:r>
        <w:rPr>
          <w:rFonts w:ascii="Times New Roman" w:hAnsi="Times New Roman" w:cs="Times New Roman"/>
          <w:sz w:val="24"/>
          <w:szCs w:val="24"/>
          <w:lang w:val="sr-Cyrl-CS"/>
        </w:rPr>
        <w:t>časova</w:t>
      </w:r>
      <w:r w:rsidR="00A6771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55004" w:rsidRPr="00DB1BFC" w:rsidRDefault="00455004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5004" w:rsidRDefault="00455004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62B91" w:rsidRDefault="00862B91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62B91" w:rsidRPr="00DB1BFC" w:rsidRDefault="00862B91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5004" w:rsidRPr="00DB1BFC" w:rsidRDefault="00B332B1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SEKRETAR</w:t>
      </w:r>
      <w:r w:rsidR="00455004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455004" w:rsidRPr="00DB1BF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55004" w:rsidRPr="00DB1BF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55004" w:rsidRPr="00DB1BF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55004" w:rsidRPr="00DB1BF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</w:t>
      </w:r>
      <w:r w:rsidR="00455004" w:rsidRPr="00DB1BF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</w:t>
      </w:r>
      <w:r w:rsidR="00455004"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</w:p>
    <w:p w:rsidR="00455004" w:rsidRPr="00DB1BFC" w:rsidRDefault="00455004" w:rsidP="00DB1BF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55004" w:rsidRPr="00DB1BFC" w:rsidRDefault="00455004" w:rsidP="00DB1BF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Biljana</w:t>
      </w:r>
      <w:r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Ilić</w:t>
      </w:r>
      <w:r w:rsidRPr="00DB1BF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B1BF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B1BF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B1BF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B1BF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B1BFC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</w:t>
      </w:r>
      <w:r w:rsidRPr="00DB1BF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B332B1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="00B332B1">
        <w:rPr>
          <w:rFonts w:ascii="Times New Roman" w:hAnsi="Times New Roman" w:cs="Times New Roman"/>
          <w:sz w:val="24"/>
          <w:szCs w:val="24"/>
          <w:lang w:val="sr-Cyrl-CS"/>
        </w:rPr>
        <w:t>Milutin</w:t>
      </w:r>
      <w:r w:rsidRPr="00DB1BF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32B1">
        <w:rPr>
          <w:rFonts w:ascii="Times New Roman" w:hAnsi="Times New Roman" w:cs="Times New Roman"/>
          <w:sz w:val="24"/>
          <w:szCs w:val="24"/>
          <w:lang w:val="sr-Cyrl-CS"/>
        </w:rPr>
        <w:t>Mrkonjić</w:t>
      </w:r>
    </w:p>
    <w:p w:rsidR="00455004" w:rsidRPr="00DB1BFC" w:rsidRDefault="00455004" w:rsidP="00DB1BFC">
      <w:pPr>
        <w:pStyle w:val="NoSpacing"/>
        <w:jc w:val="both"/>
        <w:rPr>
          <w:rFonts w:ascii="Times New Roman" w:hAnsi="Times New Roman" w:cs="Times New Roman"/>
          <w:color w:val="C00000"/>
          <w:sz w:val="24"/>
          <w:szCs w:val="24"/>
          <w:lang w:val="sr-Cyrl-RS"/>
        </w:rPr>
      </w:pPr>
    </w:p>
    <w:p w:rsidR="007538E2" w:rsidRPr="00DB1BFC" w:rsidRDefault="007538E2" w:rsidP="00DB1BF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7538E2" w:rsidRPr="00DB1BFC" w:rsidSect="004D11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C4E" w:rsidRDefault="00350C4E" w:rsidP="004D119D">
      <w:pPr>
        <w:spacing w:after="0" w:line="240" w:lineRule="auto"/>
      </w:pPr>
      <w:r>
        <w:separator/>
      </w:r>
    </w:p>
  </w:endnote>
  <w:endnote w:type="continuationSeparator" w:id="0">
    <w:p w:rsidR="00350C4E" w:rsidRDefault="00350C4E" w:rsidP="004D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B1" w:rsidRDefault="00B332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5167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19D" w:rsidRDefault="004D11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2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119D" w:rsidRDefault="004D11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B1" w:rsidRDefault="00B332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C4E" w:rsidRDefault="00350C4E" w:rsidP="004D119D">
      <w:pPr>
        <w:spacing w:after="0" w:line="240" w:lineRule="auto"/>
      </w:pPr>
      <w:r>
        <w:separator/>
      </w:r>
    </w:p>
  </w:footnote>
  <w:footnote w:type="continuationSeparator" w:id="0">
    <w:p w:rsidR="00350C4E" w:rsidRDefault="00350C4E" w:rsidP="004D1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B1" w:rsidRDefault="00B332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B1" w:rsidRDefault="00B332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2B1" w:rsidRDefault="00B332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E28B5"/>
    <w:multiLevelType w:val="hybridMultilevel"/>
    <w:tmpl w:val="97F289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83562"/>
    <w:multiLevelType w:val="hybridMultilevel"/>
    <w:tmpl w:val="9B547772"/>
    <w:lvl w:ilvl="0" w:tplc="B73E621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20"/>
    <w:rsid w:val="000009F4"/>
    <w:rsid w:val="00031960"/>
    <w:rsid w:val="00180150"/>
    <w:rsid w:val="001E45BF"/>
    <w:rsid w:val="001F0C90"/>
    <w:rsid w:val="0021389E"/>
    <w:rsid w:val="00236DC6"/>
    <w:rsid w:val="002B5571"/>
    <w:rsid w:val="00350C4E"/>
    <w:rsid w:val="003515FB"/>
    <w:rsid w:val="00370929"/>
    <w:rsid w:val="00396A9D"/>
    <w:rsid w:val="003C7D24"/>
    <w:rsid w:val="003F0EC3"/>
    <w:rsid w:val="003F1E67"/>
    <w:rsid w:val="003F5268"/>
    <w:rsid w:val="004135C8"/>
    <w:rsid w:val="00441413"/>
    <w:rsid w:val="00455004"/>
    <w:rsid w:val="0048466D"/>
    <w:rsid w:val="00490A4F"/>
    <w:rsid w:val="004A1EDE"/>
    <w:rsid w:val="004B12C1"/>
    <w:rsid w:val="004D119D"/>
    <w:rsid w:val="00524440"/>
    <w:rsid w:val="0053395E"/>
    <w:rsid w:val="00534D88"/>
    <w:rsid w:val="00620ABF"/>
    <w:rsid w:val="00636A91"/>
    <w:rsid w:val="007538E2"/>
    <w:rsid w:val="00770F03"/>
    <w:rsid w:val="00794412"/>
    <w:rsid w:val="007F42E9"/>
    <w:rsid w:val="00816A05"/>
    <w:rsid w:val="00862B91"/>
    <w:rsid w:val="008A1172"/>
    <w:rsid w:val="008D4CCC"/>
    <w:rsid w:val="00900DB2"/>
    <w:rsid w:val="00912215"/>
    <w:rsid w:val="009A41D8"/>
    <w:rsid w:val="00A00C3E"/>
    <w:rsid w:val="00A248CF"/>
    <w:rsid w:val="00A275AC"/>
    <w:rsid w:val="00A67717"/>
    <w:rsid w:val="00A72939"/>
    <w:rsid w:val="00B129F8"/>
    <w:rsid w:val="00B332B1"/>
    <w:rsid w:val="00B35D29"/>
    <w:rsid w:val="00B6664A"/>
    <w:rsid w:val="00B75062"/>
    <w:rsid w:val="00B81214"/>
    <w:rsid w:val="00BA7D38"/>
    <w:rsid w:val="00BF4212"/>
    <w:rsid w:val="00BF45EA"/>
    <w:rsid w:val="00C27A20"/>
    <w:rsid w:val="00D50B3F"/>
    <w:rsid w:val="00D55202"/>
    <w:rsid w:val="00D669A7"/>
    <w:rsid w:val="00DA01F6"/>
    <w:rsid w:val="00DB1BFC"/>
    <w:rsid w:val="00DE0892"/>
    <w:rsid w:val="00E104E4"/>
    <w:rsid w:val="00E4315F"/>
    <w:rsid w:val="00E4645E"/>
    <w:rsid w:val="00E8755B"/>
    <w:rsid w:val="00F101CF"/>
    <w:rsid w:val="00F10E00"/>
    <w:rsid w:val="00F42C8A"/>
    <w:rsid w:val="00F57FA9"/>
    <w:rsid w:val="00F75376"/>
    <w:rsid w:val="00F9393F"/>
    <w:rsid w:val="00FB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C27A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1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19D"/>
  </w:style>
  <w:style w:type="paragraph" w:styleId="Footer">
    <w:name w:val="footer"/>
    <w:basedOn w:val="Normal"/>
    <w:link w:val="FooterChar"/>
    <w:uiPriority w:val="99"/>
    <w:unhideWhenUsed/>
    <w:rsid w:val="004D1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paragraph" w:styleId="NoSpacing">
    <w:name w:val="No Spacing"/>
    <w:uiPriority w:val="1"/>
    <w:qFormat/>
    <w:rsid w:val="00C27A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1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19D"/>
  </w:style>
  <w:style w:type="paragraph" w:styleId="Footer">
    <w:name w:val="footer"/>
    <w:basedOn w:val="Normal"/>
    <w:link w:val="FooterChar"/>
    <w:uiPriority w:val="99"/>
    <w:unhideWhenUsed/>
    <w:rsid w:val="004D1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A159-377F-4F08-A740-57B403B3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Sandra Stankovic</cp:lastModifiedBy>
  <cp:revision>55</cp:revision>
  <cp:lastPrinted>2016-02-29T11:13:00Z</cp:lastPrinted>
  <dcterms:created xsi:type="dcterms:W3CDTF">2016-02-25T10:54:00Z</dcterms:created>
  <dcterms:modified xsi:type="dcterms:W3CDTF">2016-03-30T11:36:00Z</dcterms:modified>
</cp:coreProperties>
</file>